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E4C" w:rsidRPr="001A7CA7" w:rsidRDefault="00012E4C" w:rsidP="00356A25">
      <w:pPr>
        <w:tabs>
          <w:tab w:val="left" w:pos="1635"/>
        </w:tabs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tab/>
      </w:r>
      <w:r w:rsidR="005A5BB2" w:rsidRPr="001A7CA7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Достижения детей 2019-2020 учебный год</w:t>
      </w:r>
    </w:p>
    <w:p w:rsidR="00520BEA" w:rsidRPr="001A7CA7" w:rsidRDefault="00520BEA" w:rsidP="001A7CA7">
      <w:pPr>
        <w:spacing w:after="0"/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1. </w:t>
      </w:r>
      <w:r w:rsidR="00E14A92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ССИТ. </w:t>
      </w: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Всероссийский детско-юношеский конкурс рисунка и прикладного творчества  "Мы начинаем -2019!"   </w:t>
      </w:r>
      <w:r w:rsidRPr="001A7CA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Морозов Миша</w:t>
      </w:r>
      <w:r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-победитель</w:t>
      </w:r>
      <w:r w:rsidR="00A93D32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по Российской федерации.</w:t>
      </w:r>
    </w:p>
    <w:p w:rsidR="00A93D32" w:rsidRPr="001A7CA7" w:rsidRDefault="00A93D32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2. </w:t>
      </w:r>
      <w:r w:rsidR="00E14A92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ССИТ</w:t>
      </w: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Всероссийский детско-юношеский конкурс рисунка и прикладного творчества  "Мы начинаем -2019!"   </w:t>
      </w:r>
      <w:r w:rsidR="002063F5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Котова Катя.  Победитель </w:t>
      </w:r>
      <w:r w:rsidRPr="001A7CA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="002063F5" w:rsidRPr="001A7CA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Алтайский край.</w:t>
      </w:r>
      <w:r w:rsidR="005A5BB2" w:rsidRPr="001A7CA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1A7CA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Рубцовск г.о.</w:t>
      </w:r>
    </w:p>
    <w:p w:rsidR="00A2647E" w:rsidRPr="001A7CA7" w:rsidRDefault="00A93D32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t>3</w:t>
      </w:r>
      <w:r w:rsidR="00520BEA" w:rsidRPr="001A7CA7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E14A92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ССИТ</w:t>
      </w:r>
      <w:r w:rsidR="00520BEA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520BEA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Всероссийский детско-юношеский конкурс рисунка и прикладного творчества</w:t>
      </w: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 "Князь </w:t>
      </w:r>
      <w:r w:rsidR="00520BEA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"Победитель</w:t>
      </w:r>
      <w:r w:rsidR="00520BEA" w:rsidRPr="001A7CA7">
        <w:rPr>
          <w:b/>
          <w:bCs/>
          <w:color w:val="7030A0"/>
          <w:sz w:val="27"/>
          <w:szCs w:val="27"/>
          <w:shd w:val="clear" w:color="auto" w:fill="FFFFFF"/>
        </w:rPr>
        <w:t> </w:t>
      </w:r>
      <w:r w:rsidRPr="001A7CA7">
        <w:rPr>
          <w:b/>
          <w:bCs/>
          <w:color w:val="7030A0"/>
          <w:sz w:val="27"/>
          <w:szCs w:val="27"/>
          <w:shd w:val="clear" w:color="auto" w:fill="FFFFFF"/>
        </w:rPr>
        <w:t xml:space="preserve"> </w:t>
      </w: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по Российской федерации.</w:t>
      </w:r>
      <w:r w:rsidR="00520BEA" w:rsidRPr="001A7CA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-</w:t>
      </w:r>
      <w:r w:rsidR="00520BEA" w:rsidRPr="001A7CA7">
        <w:rPr>
          <w:color w:val="7030A0"/>
          <w:sz w:val="28"/>
          <w:szCs w:val="28"/>
          <w:shd w:val="clear" w:color="auto" w:fill="FFFFFF"/>
        </w:rPr>
        <w:t xml:space="preserve"> </w:t>
      </w:r>
      <w:r w:rsidR="00520BEA" w:rsidRPr="001A7CA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Котова Катя</w:t>
      </w:r>
    </w:p>
    <w:p w:rsidR="00A93D32" w:rsidRPr="001A7CA7" w:rsidRDefault="00A93D32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4.</w:t>
      </w:r>
      <w:r w:rsidR="00E14A92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ССИТ</w:t>
      </w: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Всероссийский детско-юношеский конкурс рисунка и прикладного творчества "Осень-2019 -го"</w:t>
      </w:r>
      <w:r w:rsidR="007B701F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="007B701F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Нырбаева</w:t>
      </w:r>
      <w:proofErr w:type="spellEnd"/>
      <w:r w:rsidR="007B701F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Ева 1 место по Алтайскому краю</w:t>
      </w:r>
    </w:p>
    <w:p w:rsidR="00A93D32" w:rsidRPr="001A7CA7" w:rsidRDefault="00A93D32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5. </w:t>
      </w:r>
      <w:r w:rsidR="00E14A92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ССИТ </w:t>
      </w: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Всероссийский детско-юношеский конкурс рисунка и прикладного творчеств</w:t>
      </w:r>
      <w:r w:rsidR="007B701F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а "</w:t>
      </w:r>
      <w:proofErr w:type="spellStart"/>
      <w:r w:rsidR="007B701F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Чиполлино</w:t>
      </w:r>
      <w:proofErr w:type="spellEnd"/>
      <w:r w:rsidR="007B701F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" </w:t>
      </w:r>
      <w:proofErr w:type="spellStart"/>
      <w:r w:rsidR="007B701F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Апенкин</w:t>
      </w:r>
      <w:proofErr w:type="spellEnd"/>
      <w:r w:rsidR="007B701F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Глеб 1 место по Алтайскому краю</w:t>
      </w:r>
    </w:p>
    <w:p w:rsidR="00A93D32" w:rsidRPr="001A7CA7" w:rsidRDefault="00A93D32" w:rsidP="001A7CA7">
      <w:pPr>
        <w:spacing w:after="0"/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6. </w:t>
      </w:r>
      <w:r w:rsidR="00E14A92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ССИТ </w:t>
      </w: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Всероссийский детско-юношеский конкурс рисунка и прикладного творчества "В поле вьюга-завируха"</w:t>
      </w:r>
      <w:r w:rsidR="00B30F6C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Медведь Егор  1</w:t>
      </w:r>
      <w:r w:rsidR="00814AC6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место по Сибирскому федеральному округу.</w:t>
      </w:r>
    </w:p>
    <w:p w:rsidR="00A93D32" w:rsidRPr="001A7CA7" w:rsidRDefault="00ED456F" w:rsidP="001A7CA7">
      <w:pPr>
        <w:spacing w:after="0"/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7</w:t>
      </w:r>
      <w:r w:rsidR="00A93D32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. </w:t>
      </w:r>
      <w:r w:rsidR="00E14A92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ССИТ </w:t>
      </w:r>
      <w:r w:rsidR="00A93D32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Всероссийский детско-юношеский конкурс рисунка и прикладного творчества "Пограничники"</w:t>
      </w:r>
      <w:r w:rsidR="00427F1D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</w:t>
      </w:r>
      <w:r w:rsidR="00B30F6C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Морозов Миша </w:t>
      </w:r>
      <w:r w:rsidR="00427F1D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1 место по Сибирскому федеральному округу</w:t>
      </w:r>
      <w:r w:rsidR="009332FD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.</w:t>
      </w:r>
    </w:p>
    <w:p w:rsidR="00A93D32" w:rsidRPr="001A7CA7" w:rsidRDefault="00ED456F" w:rsidP="001A7CA7">
      <w:pPr>
        <w:spacing w:after="0"/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8</w:t>
      </w:r>
      <w:r w:rsidR="00A93D32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. Всероссийский конкурс для детей и педагогов "Изумрудный город"</w:t>
      </w:r>
      <w:r w:rsidR="00201AB1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="00201AB1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Заставская</w:t>
      </w:r>
      <w:proofErr w:type="spellEnd"/>
      <w:r w:rsidR="00201AB1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Кристина -победитель 2 место.</w:t>
      </w:r>
    </w:p>
    <w:p w:rsidR="00DC5B96" w:rsidRPr="001A7CA7" w:rsidRDefault="00ED456F" w:rsidP="001A7CA7">
      <w:pPr>
        <w:spacing w:after="0"/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9</w:t>
      </w:r>
      <w:r w:rsidR="00DC5B96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. Диплом. Победитель -1 место.  Медведь Егор. Всероссийский конкурс "Пластилиновая страна" Буква. Международный портал для педагогов и воспитателей.</w:t>
      </w:r>
    </w:p>
    <w:p w:rsidR="00CE3EC9" w:rsidRPr="001A7CA7" w:rsidRDefault="00ED456F" w:rsidP="001A7CA7">
      <w:pPr>
        <w:spacing w:after="0"/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10</w:t>
      </w:r>
      <w:r w:rsidR="00CF75F2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.  Диплом  Всероссийский конкурс "Педагогика 21 век" -Лазарчук Маша. Победитель (1 место) Номинация </w:t>
      </w:r>
      <w:r w:rsidR="00734B49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"Зимние забавы"</w:t>
      </w:r>
    </w:p>
    <w:p w:rsidR="00CE3EC9" w:rsidRPr="001A7CA7" w:rsidRDefault="00ED456F" w:rsidP="001A7CA7">
      <w:pPr>
        <w:spacing w:after="0"/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t>11</w:t>
      </w:r>
      <w:r w:rsidR="00CE3EC9" w:rsidRPr="001A7CA7">
        <w:rPr>
          <w:rFonts w:ascii="Times New Roman" w:hAnsi="Times New Roman" w:cs="Times New Roman"/>
          <w:color w:val="7030A0"/>
          <w:sz w:val="28"/>
          <w:szCs w:val="28"/>
        </w:rPr>
        <w:t>. Диплом Всероссийский творческий конкурс "</w:t>
      </w:r>
      <w:proofErr w:type="spellStart"/>
      <w:r w:rsidR="00CE3EC9" w:rsidRPr="001A7CA7">
        <w:rPr>
          <w:rFonts w:ascii="Times New Roman" w:hAnsi="Times New Roman" w:cs="Times New Roman"/>
          <w:color w:val="7030A0"/>
          <w:sz w:val="28"/>
          <w:szCs w:val="28"/>
        </w:rPr>
        <w:t>Талантоха</w:t>
      </w:r>
      <w:proofErr w:type="spellEnd"/>
      <w:r w:rsidR="00CE3EC9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- 71"Жуков Георгий Номинация: "Рисунок"</w:t>
      </w:r>
      <w:r w:rsidR="000527BA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Победитель</w:t>
      </w:r>
      <w:r w:rsidR="001309CF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0527BA" w:rsidRPr="001A7CA7">
        <w:rPr>
          <w:rFonts w:ascii="Times New Roman" w:hAnsi="Times New Roman" w:cs="Times New Roman"/>
          <w:color w:val="7030A0"/>
          <w:sz w:val="28"/>
          <w:szCs w:val="28"/>
        </w:rPr>
        <w:t>(3 место)</w:t>
      </w:r>
    </w:p>
    <w:p w:rsidR="00734B49" w:rsidRPr="001A7CA7" w:rsidRDefault="00ED456F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t>12</w:t>
      </w:r>
      <w:r w:rsidR="00CE3EC9" w:rsidRPr="001A7CA7">
        <w:rPr>
          <w:rFonts w:ascii="Times New Roman" w:hAnsi="Times New Roman" w:cs="Times New Roman"/>
          <w:color w:val="7030A0"/>
          <w:sz w:val="28"/>
          <w:szCs w:val="28"/>
        </w:rPr>
        <w:t>. Диплом Всероссийский тв</w:t>
      </w:r>
      <w:r w:rsidR="007F62CD" w:rsidRPr="001A7CA7">
        <w:rPr>
          <w:rFonts w:ascii="Times New Roman" w:hAnsi="Times New Roman" w:cs="Times New Roman"/>
          <w:color w:val="7030A0"/>
          <w:sz w:val="28"/>
          <w:szCs w:val="28"/>
        </w:rPr>
        <w:t>орческий конкурс "</w:t>
      </w:r>
      <w:proofErr w:type="spellStart"/>
      <w:r w:rsidR="007F62CD" w:rsidRPr="001A7CA7">
        <w:rPr>
          <w:rFonts w:ascii="Times New Roman" w:hAnsi="Times New Roman" w:cs="Times New Roman"/>
          <w:color w:val="7030A0"/>
          <w:sz w:val="28"/>
          <w:szCs w:val="28"/>
        </w:rPr>
        <w:t>Талантоха</w:t>
      </w:r>
      <w:proofErr w:type="spellEnd"/>
      <w:r w:rsidR="007F62CD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- 73 Победитель (2 место) </w:t>
      </w:r>
      <w:r w:rsidR="00CE3EC9" w:rsidRPr="001A7CA7">
        <w:rPr>
          <w:rFonts w:ascii="Times New Roman" w:hAnsi="Times New Roman" w:cs="Times New Roman"/>
          <w:color w:val="7030A0"/>
          <w:sz w:val="28"/>
          <w:szCs w:val="28"/>
        </w:rPr>
        <w:t>"</w:t>
      </w:r>
      <w:r w:rsidR="000B6EAC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Кононова Даша. </w:t>
      </w:r>
      <w:r w:rsidR="00CE3EC9" w:rsidRPr="001A7CA7">
        <w:rPr>
          <w:rFonts w:ascii="Times New Roman" w:hAnsi="Times New Roman" w:cs="Times New Roman"/>
          <w:color w:val="7030A0"/>
          <w:sz w:val="28"/>
          <w:szCs w:val="28"/>
        </w:rPr>
        <w:t>Номинация: "Рисунок"</w:t>
      </w:r>
    </w:p>
    <w:p w:rsidR="00806765" w:rsidRPr="001A7CA7" w:rsidRDefault="00ED456F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t>13</w:t>
      </w:r>
      <w:r w:rsidR="00806765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r w:rsidR="00B458AD" w:rsidRPr="001A7CA7">
        <w:rPr>
          <w:rFonts w:ascii="Times New Roman" w:hAnsi="Times New Roman" w:cs="Times New Roman"/>
          <w:color w:val="7030A0"/>
          <w:sz w:val="28"/>
          <w:szCs w:val="28"/>
        </w:rPr>
        <w:t>Диплом региональный конкурса  детского художественного творчества "Мы славим праздник Рождества Христова" -</w:t>
      </w:r>
      <w:r w:rsidR="00B95232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1 место </w:t>
      </w:r>
      <w:r w:rsidR="00B458AD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в номинации "Рождественский вертеп". </w:t>
      </w:r>
      <w:r w:rsidR="00B95232" w:rsidRPr="001A7CA7">
        <w:rPr>
          <w:rFonts w:ascii="Times New Roman" w:hAnsi="Times New Roman" w:cs="Times New Roman"/>
          <w:color w:val="7030A0"/>
          <w:sz w:val="28"/>
          <w:szCs w:val="28"/>
        </w:rPr>
        <w:t>Кононова Даша</w:t>
      </w:r>
    </w:p>
    <w:p w:rsidR="00806765" w:rsidRPr="001A7CA7" w:rsidRDefault="00ED456F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t>14</w:t>
      </w:r>
      <w:r w:rsidR="00806765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r w:rsidR="00E14A92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МБУК "Краеведческий музей", г.Рубцовска. </w:t>
      </w:r>
      <w:r w:rsidR="000B6EAC" w:rsidRPr="001A7CA7">
        <w:rPr>
          <w:rFonts w:ascii="Times New Roman" w:hAnsi="Times New Roman" w:cs="Times New Roman"/>
          <w:color w:val="7030A0"/>
          <w:sz w:val="28"/>
          <w:szCs w:val="28"/>
        </w:rPr>
        <w:t>Грамота за 2 место .Фестиваль "</w:t>
      </w:r>
      <w:r w:rsidR="00806765" w:rsidRPr="001A7CA7">
        <w:rPr>
          <w:rFonts w:ascii="Times New Roman" w:hAnsi="Times New Roman" w:cs="Times New Roman"/>
          <w:color w:val="7030A0"/>
          <w:sz w:val="28"/>
          <w:szCs w:val="28"/>
        </w:rPr>
        <w:t>Зимняя сказка</w:t>
      </w:r>
      <w:r w:rsidR="000B6EAC" w:rsidRPr="001A7CA7">
        <w:rPr>
          <w:rFonts w:ascii="Times New Roman" w:hAnsi="Times New Roman" w:cs="Times New Roman"/>
          <w:color w:val="7030A0"/>
          <w:sz w:val="28"/>
          <w:szCs w:val="28"/>
        </w:rPr>
        <w:t>" Лазарчук Маша , в номинации "Зимний сюрприз".</w:t>
      </w:r>
    </w:p>
    <w:p w:rsidR="000B6EAC" w:rsidRPr="001A7CA7" w:rsidRDefault="00ED456F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lastRenderedPageBreak/>
        <w:t>15</w:t>
      </w:r>
      <w:r w:rsidR="000B6EAC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r w:rsidR="00E14A92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МБУК "Краеведческий музей", г.Рубцовска МБУК "Краеведческий музей", г.Рубцовска </w:t>
      </w:r>
      <w:r w:rsidR="000B6EAC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Грамота за 3 место .Фестиваль "Зимняя сказка" </w:t>
      </w:r>
      <w:proofErr w:type="spellStart"/>
      <w:r w:rsidR="000B6EAC" w:rsidRPr="001A7CA7">
        <w:rPr>
          <w:rFonts w:ascii="Times New Roman" w:hAnsi="Times New Roman" w:cs="Times New Roman"/>
          <w:color w:val="7030A0"/>
          <w:sz w:val="28"/>
          <w:szCs w:val="28"/>
        </w:rPr>
        <w:t>Апенкин</w:t>
      </w:r>
      <w:proofErr w:type="spellEnd"/>
      <w:r w:rsidR="000B6EAC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Глеб , в номинации "Снеговик".</w:t>
      </w:r>
    </w:p>
    <w:p w:rsidR="000B6EAC" w:rsidRPr="001A7CA7" w:rsidRDefault="00ED456F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t>16</w:t>
      </w:r>
      <w:r w:rsidR="00E14A92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МБУК "Краеведческий музей", г.Рубцовска </w:t>
      </w:r>
      <w:r w:rsidR="000B6EAC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Грамота за 1 место .Фестиваль "Зимняя сказка" </w:t>
      </w:r>
      <w:proofErr w:type="spellStart"/>
      <w:r w:rsidR="000B6EAC" w:rsidRPr="001A7CA7">
        <w:rPr>
          <w:rFonts w:ascii="Times New Roman" w:hAnsi="Times New Roman" w:cs="Times New Roman"/>
          <w:color w:val="7030A0"/>
          <w:sz w:val="28"/>
          <w:szCs w:val="28"/>
        </w:rPr>
        <w:t>Заставской</w:t>
      </w:r>
      <w:proofErr w:type="spellEnd"/>
      <w:r w:rsidR="000B6EAC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Кристине , в номинации "Композиция со снеговиком".</w:t>
      </w:r>
    </w:p>
    <w:p w:rsidR="000B6EAC" w:rsidRPr="001A7CA7" w:rsidRDefault="00ED456F" w:rsidP="001A7CA7">
      <w:pPr>
        <w:spacing w:after="0"/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t>17</w:t>
      </w:r>
      <w:r w:rsidR="000B6EAC" w:rsidRPr="001A7CA7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E14A92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МБУК "Краеведческий музей", г.Рубцовска</w:t>
      </w:r>
      <w:r w:rsidR="000B6EAC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Диплом участника фестиваля  "Зимняя сказка" Котовой Екатерине , раздел "Изобразительное творчество"</w:t>
      </w:r>
    </w:p>
    <w:p w:rsidR="000B6EAC" w:rsidRPr="001A7CA7" w:rsidRDefault="00ED456F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t>18</w:t>
      </w:r>
      <w:r w:rsidR="000B6EAC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r w:rsidR="00E14A92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МБУК "Краеведческий музей", г.Рубцовска </w:t>
      </w:r>
      <w:r w:rsidR="000B6EAC" w:rsidRPr="001A7CA7">
        <w:rPr>
          <w:rFonts w:ascii="Times New Roman" w:hAnsi="Times New Roman" w:cs="Times New Roman"/>
          <w:color w:val="7030A0"/>
          <w:sz w:val="28"/>
          <w:szCs w:val="28"/>
        </w:rPr>
        <w:t>Диплом участника фестиваля  "Зимняя сказка" Морозову Михаилу , раздел "</w:t>
      </w:r>
      <w:proofErr w:type="spellStart"/>
      <w:r w:rsidR="000B6EAC" w:rsidRPr="001A7CA7">
        <w:rPr>
          <w:rFonts w:ascii="Times New Roman" w:hAnsi="Times New Roman" w:cs="Times New Roman"/>
          <w:color w:val="7030A0"/>
          <w:sz w:val="28"/>
          <w:szCs w:val="28"/>
        </w:rPr>
        <w:t>Декоратино-прикладное</w:t>
      </w:r>
      <w:proofErr w:type="spellEnd"/>
      <w:r w:rsidR="000B6EAC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творчество".</w:t>
      </w:r>
    </w:p>
    <w:p w:rsidR="00E901F4" w:rsidRPr="001A7CA7" w:rsidRDefault="009332FD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19</w:t>
      </w:r>
      <w:r w:rsidR="00E901F4" w:rsidRPr="001A7CA7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2C12E8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Диплом лауреата 1 степени</w:t>
      </w:r>
      <w:r w:rsidR="00E901F4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"Новое достижение"  </w:t>
      </w:r>
      <w:r>
        <w:rPr>
          <w:rFonts w:ascii="Times New Roman" w:hAnsi="Times New Roman" w:cs="Times New Roman"/>
          <w:color w:val="7030A0"/>
          <w:sz w:val="28"/>
          <w:szCs w:val="28"/>
        </w:rPr>
        <w:t>Жуков Георгий Победитель</w:t>
      </w:r>
      <w:r w:rsidR="002C12E8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международного конкурса детского творчества " </w:t>
      </w:r>
      <w:r w:rsidR="00E901F4" w:rsidRPr="001A7CA7">
        <w:rPr>
          <w:rFonts w:ascii="Times New Roman" w:hAnsi="Times New Roman" w:cs="Times New Roman"/>
          <w:color w:val="7030A0"/>
          <w:sz w:val="28"/>
          <w:szCs w:val="28"/>
        </w:rPr>
        <w:t>Символ года</w:t>
      </w:r>
      <w:r w:rsidR="002C12E8" w:rsidRPr="001A7CA7">
        <w:rPr>
          <w:rFonts w:ascii="Times New Roman" w:hAnsi="Times New Roman" w:cs="Times New Roman"/>
          <w:color w:val="7030A0"/>
          <w:sz w:val="28"/>
          <w:szCs w:val="28"/>
        </w:rPr>
        <w:t>-2020"</w:t>
      </w:r>
    </w:p>
    <w:p w:rsidR="00B95232" w:rsidRPr="001A7CA7" w:rsidRDefault="00ED456F" w:rsidP="001A7CA7">
      <w:pPr>
        <w:spacing w:after="0"/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20</w:t>
      </w:r>
      <w:r w:rsidR="00B95232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. </w:t>
      </w:r>
      <w:r w:rsidR="002F32F8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Диплом. 1 место по Сибирскому округу. </w:t>
      </w:r>
      <w:r w:rsidR="00B95232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Всероссийский детско-юношеский конкурс рисунка и прикладного творчества "История Руси " Атаманова  Саша  </w:t>
      </w:r>
    </w:p>
    <w:p w:rsidR="00B458AD" w:rsidRPr="001A7CA7" w:rsidRDefault="00ED456F" w:rsidP="001A7CA7">
      <w:pPr>
        <w:spacing w:after="0"/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21</w:t>
      </w:r>
      <w:r w:rsidR="00B458AD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. Всероссийский детско-юношеский конкурс рисунка и прикладного творчества "Год Победы!"</w:t>
      </w:r>
      <w:r w:rsidR="00E14A92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="006C6A10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Касимова</w:t>
      </w:r>
      <w:proofErr w:type="spellEnd"/>
      <w:r w:rsidR="006C6A10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Маргарита</w:t>
      </w:r>
      <w:r w:rsidR="000A561B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. </w:t>
      </w:r>
      <w:r w:rsidR="006C6A10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2 место по Российской Федерации</w:t>
      </w:r>
    </w:p>
    <w:p w:rsidR="000259F5" w:rsidRPr="001A7CA7" w:rsidRDefault="00ED456F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22</w:t>
      </w:r>
      <w:r w:rsidR="00380768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. </w:t>
      </w:r>
      <w:r w:rsidR="00380768" w:rsidRPr="001A7CA7">
        <w:rPr>
          <w:rFonts w:ascii="Times New Roman" w:hAnsi="Times New Roman" w:cs="Times New Roman"/>
          <w:color w:val="7030A0"/>
          <w:sz w:val="28"/>
          <w:szCs w:val="28"/>
        </w:rPr>
        <w:t>Диплом Всероссийский творческий конкурс "</w:t>
      </w:r>
      <w:proofErr w:type="spellStart"/>
      <w:r w:rsidR="00380768" w:rsidRPr="001A7CA7">
        <w:rPr>
          <w:rFonts w:ascii="Times New Roman" w:hAnsi="Times New Roman" w:cs="Times New Roman"/>
          <w:color w:val="7030A0"/>
          <w:sz w:val="28"/>
          <w:szCs w:val="28"/>
        </w:rPr>
        <w:t>Талантоха</w:t>
      </w:r>
      <w:proofErr w:type="spellEnd"/>
      <w:r w:rsidR="00380768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- 72" Медведь Егор . Номинация: "Моя коллекция "</w:t>
      </w:r>
      <w:r w:rsidR="00276EF6" w:rsidRPr="001A7CA7">
        <w:rPr>
          <w:rFonts w:ascii="Times New Roman" w:hAnsi="Times New Roman" w:cs="Times New Roman"/>
          <w:color w:val="7030A0"/>
          <w:sz w:val="28"/>
          <w:szCs w:val="28"/>
        </w:rPr>
        <w:t>Победитель 1 место</w:t>
      </w:r>
    </w:p>
    <w:p w:rsidR="000259F5" w:rsidRPr="001A7CA7" w:rsidRDefault="00ED456F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t>23</w:t>
      </w:r>
      <w:r w:rsidR="000259F5" w:rsidRPr="001A7CA7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0259F5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Всероссийский детско-юношеский конкурс рисунка и прикладного творчества "Космический туризм!"Лазарчук Маша -2 место по Российской Федерации.</w:t>
      </w:r>
    </w:p>
    <w:p w:rsidR="00ED456F" w:rsidRPr="001A7CA7" w:rsidRDefault="00ED456F" w:rsidP="001A7CA7">
      <w:pPr>
        <w:spacing w:after="0"/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t>24.</w:t>
      </w:r>
      <w:r w:rsidR="00E14A92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ССИТ. </w:t>
      </w: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Всероссийский детско-юношеский конкурс рисунка и прикладного творчества "Цирк!" </w:t>
      </w:r>
      <w:r w:rsidR="00734A1B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1 место по Алтайскому краю. </w:t>
      </w: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Касимова Маргарита</w:t>
      </w:r>
    </w:p>
    <w:p w:rsidR="000A561B" w:rsidRDefault="0059115E" w:rsidP="001A7CA7">
      <w:pPr>
        <w:spacing w:after="0"/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t>25.</w:t>
      </w:r>
      <w:r w:rsidR="00E14A92" w:rsidRPr="001A7CA7">
        <w:rPr>
          <w:rFonts w:ascii="Times New Roman" w:hAnsi="Times New Roman" w:cs="Times New Roman"/>
          <w:color w:val="7030A0"/>
          <w:sz w:val="28"/>
          <w:szCs w:val="28"/>
        </w:rPr>
        <w:t>ССИТ.</w:t>
      </w: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Всероссийский детско-юношеский конкурс рисунка и прикладного творчества "Для папы, для дедушки, д</w:t>
      </w:r>
      <w:r w:rsidR="000A561B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ля братика-2020!". </w:t>
      </w:r>
      <w:proofErr w:type="spellStart"/>
      <w:r w:rsidR="000A561B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Апенкин</w:t>
      </w:r>
      <w:proofErr w:type="spellEnd"/>
      <w:r w:rsidR="000A561B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Глеб.</w:t>
      </w:r>
    </w:p>
    <w:p w:rsidR="0059115E" w:rsidRPr="001A7CA7" w:rsidRDefault="00343F92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2 место по Российской Федерации</w:t>
      </w:r>
      <w:r w:rsidR="000A561B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.</w:t>
      </w:r>
    </w:p>
    <w:p w:rsidR="0059115E" w:rsidRPr="001A7CA7" w:rsidRDefault="0059115E" w:rsidP="001A7CA7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t>26.</w:t>
      </w: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Всероссийский детско-юношеский конкурс рисунка и прикладного творчества "</w:t>
      </w:r>
      <w:r w:rsidRPr="001A7CA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Для мамы, для бабушки, для сестрёнки - 2020" </w:t>
      </w:r>
      <w:proofErr w:type="spellStart"/>
      <w:r w:rsidRPr="001A7CA7">
        <w:rPr>
          <w:rFonts w:ascii="Times New Roman" w:eastAsia="Times New Roman" w:hAnsi="Times New Roman" w:cs="Times New Roman"/>
          <w:color w:val="7030A0"/>
          <w:sz w:val="28"/>
          <w:szCs w:val="28"/>
        </w:rPr>
        <w:t>Касимова</w:t>
      </w:r>
      <w:proofErr w:type="spellEnd"/>
      <w:r w:rsidRPr="001A7CA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Маргарита</w:t>
      </w:r>
      <w:r w:rsidR="00A54EFB" w:rsidRPr="001A7CA7">
        <w:rPr>
          <w:rFonts w:ascii="Times New Roman" w:eastAsia="Times New Roman" w:hAnsi="Times New Roman" w:cs="Times New Roman"/>
          <w:color w:val="7030A0"/>
          <w:sz w:val="28"/>
          <w:szCs w:val="28"/>
        </w:rPr>
        <w:t>. Диплом</w:t>
      </w:r>
      <w:r w:rsidR="000A561B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  <w:r w:rsidR="00A54EFB" w:rsidRPr="001A7CA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3 место по Российской  федерации</w:t>
      </w:r>
    </w:p>
    <w:p w:rsidR="00F96FFC" w:rsidRPr="001A7CA7" w:rsidRDefault="00F96FFC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27. </w:t>
      </w:r>
      <w:r w:rsidRPr="001A7CA7">
        <w:rPr>
          <w:rFonts w:ascii="Times New Roman" w:hAnsi="Times New Roman" w:cs="Times New Roman"/>
          <w:color w:val="7030A0"/>
          <w:sz w:val="28"/>
          <w:szCs w:val="28"/>
        </w:rPr>
        <w:t>Диплом</w:t>
      </w:r>
      <w:r w:rsidR="000A561B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Всероссийский творческий конкурс "</w:t>
      </w:r>
      <w:proofErr w:type="spellStart"/>
      <w:r w:rsidRPr="001A7CA7">
        <w:rPr>
          <w:rFonts w:ascii="Times New Roman" w:hAnsi="Times New Roman" w:cs="Times New Roman"/>
          <w:color w:val="7030A0"/>
          <w:sz w:val="28"/>
          <w:szCs w:val="28"/>
        </w:rPr>
        <w:t>Талантоха</w:t>
      </w:r>
      <w:proofErr w:type="spellEnd"/>
      <w:r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- 73" Кононова Даша . Номинация: "Рисунок "Победитель 2 место</w:t>
      </w:r>
    </w:p>
    <w:p w:rsidR="00F96FFC" w:rsidRPr="001A7CA7" w:rsidRDefault="00026F1F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28. </w:t>
      </w:r>
      <w:proofErr w:type="spellStart"/>
      <w:r w:rsidR="00012E4C" w:rsidRPr="001A7CA7">
        <w:rPr>
          <w:rFonts w:ascii="Times New Roman" w:hAnsi="Times New Roman" w:cs="Times New Roman"/>
          <w:color w:val="7030A0"/>
          <w:sz w:val="28"/>
          <w:szCs w:val="28"/>
        </w:rPr>
        <w:t>Барнаульская</w:t>
      </w:r>
      <w:proofErr w:type="spellEnd"/>
      <w:r w:rsidR="00012E4C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галерея детского изобразительного и декоративно-прикладного творчества. "Шаг в искусство"Диплом победителя</w:t>
      </w:r>
      <w:r w:rsidR="00542F4D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. 1 место Морозов Миша  </w:t>
      </w:r>
      <w:r w:rsidR="00542F4D" w:rsidRPr="001A7CA7">
        <w:rPr>
          <w:rFonts w:ascii="Times New Roman" w:hAnsi="Times New Roman" w:cs="Times New Roman"/>
          <w:color w:val="7030A0"/>
          <w:sz w:val="28"/>
          <w:szCs w:val="28"/>
          <w:lang w:val="en-US"/>
        </w:rPr>
        <w:t>VI</w:t>
      </w:r>
      <w:r w:rsidR="00542F4D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-го </w:t>
      </w:r>
      <w:r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Всероссийский конкурс творческих работ "Пасха-2020!" </w:t>
      </w:r>
    </w:p>
    <w:p w:rsidR="006461C0" w:rsidRPr="001A7CA7" w:rsidRDefault="006461C0" w:rsidP="001A7CA7">
      <w:pPr>
        <w:spacing w:after="0"/>
        <w:rPr>
          <w:rFonts w:ascii="Times New Roman" w:eastAsia="Times New Roman" w:hAnsi="Times New Roman" w:cs="Times New Roman"/>
          <w:color w:val="7030A0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lastRenderedPageBreak/>
        <w:t>29. ССИТ.</w:t>
      </w:r>
      <w:r w:rsidR="002775ED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Диплом. 1 место по Алтайскому краю.</w:t>
      </w:r>
      <w:r w:rsidR="00356A25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Всероссийский детско-юношеский конкурс рисунка и прикладного творчества</w:t>
      </w:r>
      <w:r w:rsidR="000A561B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.</w:t>
      </w: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</w:t>
      </w:r>
      <w:r w:rsidR="000A561B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"</w:t>
      </w:r>
      <w:r w:rsidRPr="001A7CA7">
        <w:rPr>
          <w:rFonts w:ascii="Times New Roman" w:hAnsi="Times New Roman" w:cs="Times New Roman"/>
          <w:color w:val="7030A0"/>
          <w:sz w:val="30"/>
          <w:szCs w:val="30"/>
          <w:shd w:val="clear" w:color="auto" w:fill="FFFFFF"/>
        </w:rPr>
        <w:t>Рисуй, ваяй в июне 2020-го</w:t>
      </w:r>
      <w:r w:rsidR="000A561B">
        <w:rPr>
          <w:rFonts w:ascii="Times New Roman" w:hAnsi="Times New Roman" w:cs="Times New Roman"/>
          <w:color w:val="7030A0"/>
          <w:sz w:val="30"/>
          <w:szCs w:val="30"/>
          <w:shd w:val="clear" w:color="auto" w:fill="FFFFFF"/>
        </w:rPr>
        <w:t>".</w:t>
      </w:r>
      <w:r w:rsidRPr="001A7CA7">
        <w:rPr>
          <w:rFonts w:ascii="Times New Roman" w:hAnsi="Times New Roman" w:cs="Times New Roman"/>
          <w:color w:val="7030A0"/>
          <w:sz w:val="30"/>
          <w:szCs w:val="30"/>
          <w:shd w:val="clear" w:color="auto" w:fill="FFFFFF"/>
        </w:rPr>
        <w:t xml:space="preserve">  Рыжков Дима</w:t>
      </w:r>
      <w:r w:rsidR="000A561B">
        <w:rPr>
          <w:rFonts w:ascii="Times New Roman" w:hAnsi="Times New Roman" w:cs="Times New Roman"/>
          <w:color w:val="7030A0"/>
          <w:sz w:val="30"/>
          <w:szCs w:val="30"/>
          <w:shd w:val="clear" w:color="auto" w:fill="FFFFFF"/>
        </w:rPr>
        <w:t>.</w:t>
      </w:r>
      <w:r w:rsidRPr="001A7CA7">
        <w:rPr>
          <w:rFonts w:ascii="Times New Roman" w:hAnsi="Times New Roman" w:cs="Times New Roman"/>
          <w:color w:val="7030A0"/>
          <w:sz w:val="30"/>
          <w:szCs w:val="30"/>
          <w:shd w:val="clear" w:color="auto" w:fill="FFFFFF"/>
        </w:rPr>
        <w:t xml:space="preserve"> </w:t>
      </w:r>
    </w:p>
    <w:p w:rsidR="006461C0" w:rsidRPr="001A7CA7" w:rsidRDefault="006461C0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t>30. ССИТ.</w:t>
      </w:r>
      <w:r w:rsidR="00356A25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2775ED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Диплом. 3 место по Сибирскому округу. </w:t>
      </w: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Всероссийский детско-юношеский конкурс рисунка и прикладного творчества</w:t>
      </w:r>
      <w:r w:rsidR="000A561B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."</w:t>
      </w: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</w:t>
      </w:r>
      <w:r w:rsidRPr="001A7CA7">
        <w:rPr>
          <w:rFonts w:ascii="Times New Roman" w:hAnsi="Times New Roman" w:cs="Times New Roman"/>
          <w:color w:val="7030A0"/>
          <w:sz w:val="30"/>
          <w:szCs w:val="30"/>
          <w:shd w:val="clear" w:color="auto" w:fill="FFFFFF"/>
        </w:rPr>
        <w:t>Рисуй, ваяй в июне 2020-го</w:t>
      </w:r>
      <w:r w:rsidR="000A561B">
        <w:rPr>
          <w:rFonts w:ascii="Times New Roman" w:hAnsi="Times New Roman" w:cs="Times New Roman"/>
          <w:color w:val="7030A0"/>
          <w:sz w:val="30"/>
          <w:szCs w:val="30"/>
          <w:shd w:val="clear" w:color="auto" w:fill="FFFFFF"/>
        </w:rPr>
        <w:t>".</w:t>
      </w:r>
      <w:r w:rsidRPr="001A7CA7">
        <w:rPr>
          <w:rFonts w:ascii="Times New Roman" w:hAnsi="Times New Roman" w:cs="Times New Roman"/>
          <w:color w:val="7030A0"/>
          <w:sz w:val="30"/>
          <w:szCs w:val="30"/>
          <w:shd w:val="clear" w:color="auto" w:fill="FFFFFF"/>
        </w:rPr>
        <w:t xml:space="preserve"> </w:t>
      </w:r>
      <w:proofErr w:type="spellStart"/>
      <w:r w:rsidRPr="001A7CA7">
        <w:rPr>
          <w:rFonts w:ascii="Times New Roman" w:hAnsi="Times New Roman" w:cs="Times New Roman"/>
          <w:color w:val="7030A0"/>
          <w:sz w:val="30"/>
          <w:szCs w:val="30"/>
          <w:shd w:val="clear" w:color="auto" w:fill="FFFFFF"/>
        </w:rPr>
        <w:t>Чухлебова</w:t>
      </w:r>
      <w:proofErr w:type="spellEnd"/>
      <w:r w:rsidRPr="001A7CA7">
        <w:rPr>
          <w:rFonts w:ascii="Times New Roman" w:hAnsi="Times New Roman" w:cs="Times New Roman"/>
          <w:color w:val="7030A0"/>
          <w:sz w:val="30"/>
          <w:szCs w:val="30"/>
          <w:shd w:val="clear" w:color="auto" w:fill="FFFFFF"/>
        </w:rPr>
        <w:t xml:space="preserve"> Лиза</w:t>
      </w:r>
      <w:r w:rsidR="000A561B">
        <w:rPr>
          <w:rFonts w:ascii="Times New Roman" w:hAnsi="Times New Roman" w:cs="Times New Roman"/>
          <w:color w:val="7030A0"/>
          <w:sz w:val="30"/>
          <w:szCs w:val="30"/>
          <w:shd w:val="clear" w:color="auto" w:fill="FFFFFF"/>
        </w:rPr>
        <w:t>.</w:t>
      </w:r>
    </w:p>
    <w:p w:rsidR="0059115E" w:rsidRPr="005A5BB2" w:rsidRDefault="0059115E" w:rsidP="001A7CA7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B2566D" w:rsidRPr="001A7CA7" w:rsidRDefault="00B2566D" w:rsidP="00A93D32">
      <w:pPr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bCs/>
          <w:color w:val="C00000"/>
          <w:sz w:val="28"/>
          <w:szCs w:val="28"/>
          <w:shd w:val="clear" w:color="auto" w:fill="FFFFFF"/>
        </w:rPr>
        <w:t xml:space="preserve">  </w:t>
      </w:r>
      <w:r w:rsidRPr="001A7CA7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Достижения воспитателя</w:t>
      </w:r>
    </w:p>
    <w:p w:rsidR="00CC4E03" w:rsidRPr="001A7CA7" w:rsidRDefault="00CC4E03" w:rsidP="001A7CA7">
      <w:pPr>
        <w:spacing w:after="0"/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1. Всероссийский конкурс "Древо талантов". Номинация: Путешествие в страну ПДД. Конспект непосредственной образовательной деятельности по ПДД в старшей группе "Путешествие в город Безопасного движения". Победитель 1 место.</w:t>
      </w:r>
    </w:p>
    <w:p w:rsidR="00CC4E03" w:rsidRPr="001A7CA7" w:rsidRDefault="00CC4E03" w:rsidP="001A7CA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A7CA7">
        <w:rPr>
          <w:rStyle w:val="blk"/>
          <w:rFonts w:ascii="Times New Roman" w:hAnsi="Times New Roman" w:cs="Times New Roman"/>
          <w:color w:val="7030A0"/>
          <w:sz w:val="28"/>
          <w:szCs w:val="28"/>
        </w:rPr>
        <w:t xml:space="preserve">2. Таланты России. Диплом победителя 1 степени. </w:t>
      </w:r>
      <w:proofErr w:type="spellStart"/>
      <w:r w:rsidRPr="001A7CA7">
        <w:rPr>
          <w:rFonts w:ascii="Times New Roman" w:hAnsi="Times New Roman" w:cs="Times New Roman"/>
          <w:color w:val="7030A0"/>
          <w:sz w:val="28"/>
          <w:szCs w:val="28"/>
        </w:rPr>
        <w:t>Фотоотчёт</w:t>
      </w:r>
      <w:proofErr w:type="spellEnd"/>
      <w:r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"Фантазии на зимнюю тему" Оформление участка средней группы зимой.</w:t>
      </w:r>
    </w:p>
    <w:p w:rsidR="00CC4E03" w:rsidRPr="001A7CA7" w:rsidRDefault="00CC4E03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1A7CA7">
        <w:rPr>
          <w:rFonts w:ascii="Times New Roman" w:hAnsi="Times New Roman" w:cs="Times New Roman"/>
          <w:color w:val="7030A0"/>
          <w:sz w:val="28"/>
          <w:szCs w:val="28"/>
        </w:rPr>
        <w:t>Радионова</w:t>
      </w:r>
      <w:proofErr w:type="spellEnd"/>
      <w:r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Нина Алексеевна, Калинина Алла Дмитриевна.</w:t>
      </w:r>
    </w:p>
    <w:p w:rsidR="00CC4E03" w:rsidRPr="001A7CA7" w:rsidRDefault="00CC4E03" w:rsidP="001A7CA7">
      <w:pPr>
        <w:spacing w:after="0"/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3. Всероссийский конкурс "Педагогика  21век" Номинация: Моё лучшее занятие. Конспект НОД по образовательной области "Познавательное развитие"тема "Веселое путешествие".Победитель1 место.</w:t>
      </w:r>
    </w:p>
    <w:p w:rsidR="00B2566D" w:rsidRPr="001A7CA7" w:rsidRDefault="00CC4E03" w:rsidP="001A7CA7">
      <w:pPr>
        <w:spacing w:after="0"/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4</w:t>
      </w:r>
      <w:r w:rsidR="00B2566D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. Всероссийский проект воспитателей ДОУ "</w:t>
      </w:r>
      <w:proofErr w:type="spellStart"/>
      <w:r w:rsidR="00B2566D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Воспитателю.ру</w:t>
      </w:r>
      <w:proofErr w:type="spellEnd"/>
      <w:r w:rsidR="00B2566D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". 1 место Всероссийского конкурса  Семейная выставка "Весна - пора цветов"</w:t>
      </w:r>
    </w:p>
    <w:p w:rsidR="00734B49" w:rsidRPr="001A7CA7" w:rsidRDefault="00CC4E03" w:rsidP="001A7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5.</w:t>
      </w:r>
      <w:r w:rsidR="002B6660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"</w:t>
      </w:r>
      <w:r w:rsidR="002B6660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Буква" международный портал для педагогов и воспитателей. </w:t>
      </w:r>
      <w:r w:rsidR="00734B49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="002B6660" w:rsidRPr="001A7CA7">
        <w:rPr>
          <w:rFonts w:ascii="Times New Roman" w:hAnsi="Times New Roman" w:cs="Times New Roman"/>
          <w:color w:val="7030A0"/>
          <w:sz w:val="28"/>
          <w:szCs w:val="28"/>
        </w:rPr>
        <w:t>К</w:t>
      </w:r>
      <w:r w:rsidR="00734B49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онкурс “Формирование здорового образа жизни у детей дошкольного возраста”  Конкурсная работа:  “Проект «Здоровые </w:t>
      </w:r>
      <w:proofErr w:type="spellStart"/>
      <w:r w:rsidR="00734B49" w:rsidRPr="001A7CA7">
        <w:rPr>
          <w:rFonts w:ascii="Times New Roman" w:hAnsi="Times New Roman" w:cs="Times New Roman"/>
          <w:color w:val="7030A0"/>
          <w:sz w:val="28"/>
          <w:szCs w:val="28"/>
        </w:rPr>
        <w:t>дети-здоровая</w:t>
      </w:r>
      <w:proofErr w:type="spellEnd"/>
      <w:r w:rsidR="00734B49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семья»” 1 место-победитель.</w:t>
      </w:r>
    </w:p>
    <w:p w:rsidR="00734B49" w:rsidRPr="001A7CA7" w:rsidRDefault="00CC4E03" w:rsidP="001A7C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t>6</w:t>
      </w:r>
      <w:r w:rsidR="00734B49" w:rsidRPr="001A7CA7">
        <w:rPr>
          <w:rFonts w:ascii="Times New Roman" w:hAnsi="Times New Roman" w:cs="Times New Roman"/>
          <w:color w:val="7030A0"/>
          <w:sz w:val="28"/>
          <w:szCs w:val="28"/>
        </w:rPr>
        <w:t>. Всеросси</w:t>
      </w:r>
      <w:r w:rsidR="002016A0" w:rsidRPr="001A7CA7">
        <w:rPr>
          <w:rFonts w:ascii="Times New Roman" w:hAnsi="Times New Roman" w:cs="Times New Roman"/>
          <w:color w:val="7030A0"/>
          <w:sz w:val="28"/>
          <w:szCs w:val="28"/>
        </w:rPr>
        <w:t>йский конкурс "Диплом педагога" Диплом лауреата 1 степени.</w:t>
      </w:r>
      <w:r w:rsidR="00734B49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Презентация </w:t>
      </w:r>
      <w:r w:rsidR="00734B49" w:rsidRPr="001A7CA7">
        <w:rPr>
          <w:rFonts w:ascii="Times New Roman" w:hAnsi="Times New Roman" w:cs="Times New Roman"/>
          <w:bCs/>
          <w:color w:val="7030A0"/>
          <w:sz w:val="28"/>
          <w:szCs w:val="28"/>
        </w:rPr>
        <w:t>«Использование информационно-коммуникационных  технологий  для  формирования  у дошкольников ценностей здорового образа жизни"</w:t>
      </w:r>
    </w:p>
    <w:p w:rsidR="00DA28C5" w:rsidRPr="001A7CA7" w:rsidRDefault="00CC4E03" w:rsidP="001A7CA7">
      <w:pPr>
        <w:spacing w:after="0"/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bCs/>
          <w:color w:val="7030A0"/>
          <w:sz w:val="28"/>
          <w:szCs w:val="28"/>
        </w:rPr>
        <w:t>7</w:t>
      </w:r>
      <w:r w:rsidR="00CF75F2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.  Диплом  Всероссийский конкурс "Педагогика 21 век" -  Победитель (1 место) Номинация "Зимние забавы</w:t>
      </w:r>
      <w:r w:rsidR="00DA28C5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"</w:t>
      </w:r>
    </w:p>
    <w:p w:rsidR="00077966" w:rsidRPr="001A7CA7" w:rsidRDefault="00CC4E03" w:rsidP="001A7CA7">
      <w:pPr>
        <w:spacing w:after="0"/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</w:pPr>
      <w:r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8</w:t>
      </w:r>
      <w:r w:rsidR="00DA28C5" w:rsidRPr="001A7CA7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.  Система добровольной сертификации информационных технологий "ССИТ"Золотой сертификат соответствия.</w:t>
      </w:r>
    </w:p>
    <w:p w:rsidR="00F90E36" w:rsidRPr="001A7CA7" w:rsidRDefault="00CC4E03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t>9</w:t>
      </w:r>
      <w:r w:rsidR="00077966" w:rsidRPr="001A7CA7">
        <w:rPr>
          <w:rFonts w:ascii="Times New Roman" w:hAnsi="Times New Roman" w:cs="Times New Roman"/>
          <w:color w:val="7030A0"/>
          <w:sz w:val="28"/>
          <w:szCs w:val="28"/>
        </w:rPr>
        <w:t>. Диплом всероссийского конкурса "Призвание" Победитель (1место) в номинации</w:t>
      </w:r>
      <w:r w:rsidR="0059115E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"М</w:t>
      </w:r>
      <w:r w:rsidR="00077966" w:rsidRPr="001A7CA7">
        <w:rPr>
          <w:rFonts w:ascii="Times New Roman" w:hAnsi="Times New Roman" w:cs="Times New Roman"/>
          <w:color w:val="7030A0"/>
          <w:sz w:val="28"/>
          <w:szCs w:val="28"/>
        </w:rPr>
        <w:t>етодические разработк</w:t>
      </w:r>
      <w:r w:rsidR="0059115E" w:rsidRPr="001A7CA7">
        <w:rPr>
          <w:rFonts w:ascii="Times New Roman" w:hAnsi="Times New Roman" w:cs="Times New Roman"/>
          <w:color w:val="7030A0"/>
          <w:sz w:val="28"/>
          <w:szCs w:val="28"/>
        </w:rPr>
        <w:t>и педагогов". Конспект занятия "В</w:t>
      </w:r>
      <w:r w:rsidR="00077966" w:rsidRPr="001A7CA7">
        <w:rPr>
          <w:rFonts w:ascii="Times New Roman" w:hAnsi="Times New Roman" w:cs="Times New Roman"/>
          <w:color w:val="7030A0"/>
          <w:sz w:val="28"/>
          <w:szCs w:val="28"/>
        </w:rPr>
        <w:t>есеннее приключение"</w:t>
      </w:r>
    </w:p>
    <w:p w:rsidR="00542F4D" w:rsidRPr="001A7CA7" w:rsidRDefault="00CC4E03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t>10</w:t>
      </w:r>
      <w:r w:rsidR="001A7CA7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r w:rsidR="002B6660" w:rsidRPr="001A7CA7">
        <w:rPr>
          <w:rFonts w:ascii="Times New Roman" w:hAnsi="Times New Roman" w:cs="Times New Roman"/>
          <w:color w:val="7030A0"/>
          <w:sz w:val="28"/>
          <w:szCs w:val="28"/>
        </w:rPr>
        <w:t>Барнаульская галерея</w:t>
      </w:r>
      <w:r w:rsidR="00E14A92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детского изобразительного и декоративно-прикладного творчества. "Шаг в искусство"</w:t>
      </w:r>
      <w:r w:rsidR="00542F4D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Диплом </w:t>
      </w:r>
      <w:r w:rsidR="00E14A92" w:rsidRPr="001A7CA7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542F4D" w:rsidRPr="001A7CA7">
        <w:rPr>
          <w:rFonts w:ascii="Times New Roman" w:hAnsi="Times New Roman" w:cs="Times New Roman"/>
          <w:color w:val="7030A0"/>
          <w:sz w:val="28"/>
          <w:szCs w:val="28"/>
        </w:rPr>
        <w:t>за подготовку победителя на VI -ой Всероссийский конкурс творческих работ "Пасха-2020!"</w:t>
      </w:r>
    </w:p>
    <w:p w:rsidR="003D7985" w:rsidRPr="001A7CA7" w:rsidRDefault="00CC4E03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lastRenderedPageBreak/>
        <w:t>11</w:t>
      </w:r>
      <w:r w:rsidR="003D7985" w:rsidRPr="001A7CA7">
        <w:rPr>
          <w:rFonts w:ascii="Times New Roman" w:hAnsi="Times New Roman" w:cs="Times New Roman"/>
          <w:color w:val="7030A0"/>
          <w:sz w:val="28"/>
          <w:szCs w:val="28"/>
        </w:rPr>
        <w:t>. Свидетельство о публикации на  международном образовательном портале</w:t>
      </w:r>
      <w:r w:rsidR="003D7985" w:rsidRPr="001A7CA7">
        <w:rPr>
          <w:color w:val="7030A0"/>
        </w:rPr>
        <w:t xml:space="preserve">  </w:t>
      </w:r>
      <w:r w:rsidR="003D7985" w:rsidRPr="001A7CA7">
        <w:rPr>
          <w:rFonts w:ascii="Times New Roman" w:hAnsi="Times New Roman" w:cs="Times New Roman"/>
          <w:color w:val="7030A0"/>
          <w:sz w:val="28"/>
          <w:szCs w:val="28"/>
        </w:rPr>
        <w:t>https://www.maam.ru/  конспект занятия  «Космическое путешествие».</w:t>
      </w:r>
    </w:p>
    <w:p w:rsidR="003D7985" w:rsidRPr="001A7CA7" w:rsidRDefault="00CC4E03" w:rsidP="001A7CA7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1A7CA7">
        <w:rPr>
          <w:rFonts w:ascii="Times New Roman" w:hAnsi="Times New Roman" w:cs="Times New Roman"/>
          <w:color w:val="7030A0"/>
          <w:sz w:val="28"/>
          <w:szCs w:val="28"/>
        </w:rPr>
        <w:t>12</w:t>
      </w:r>
      <w:r w:rsidR="003D7985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r w:rsidR="006F2D59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Свидетельство участника Всероссийского </w:t>
      </w:r>
      <w:r w:rsidR="00CC6250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конкурс</w:t>
      </w:r>
      <w:r w:rsidR="006F2D59" w:rsidRPr="001A7CA7">
        <w:rPr>
          <w:rFonts w:ascii="Times New Roman" w:hAnsi="Times New Roman" w:cs="Times New Roman"/>
          <w:color w:val="7030A0"/>
          <w:sz w:val="28"/>
          <w:szCs w:val="28"/>
        </w:rPr>
        <w:t>а</w:t>
      </w:r>
      <w:r w:rsidR="00CC6250" w:rsidRPr="001A7CA7">
        <w:rPr>
          <w:rFonts w:ascii="Times New Roman" w:hAnsi="Times New Roman" w:cs="Times New Roman"/>
          <w:color w:val="7030A0"/>
          <w:sz w:val="28"/>
          <w:szCs w:val="28"/>
        </w:rPr>
        <w:t xml:space="preserve">  "Диплом педагога"Конспект дыхательной гимнастики "Путешествие в лес"</w:t>
      </w:r>
    </w:p>
    <w:p w:rsidR="003D7985" w:rsidRPr="001A7CA7" w:rsidRDefault="003D7985" w:rsidP="001A7CA7">
      <w:pPr>
        <w:spacing w:after="0"/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</w:pPr>
    </w:p>
    <w:p w:rsidR="00CF75F2" w:rsidRPr="001A7CA7" w:rsidRDefault="00CF75F2" w:rsidP="001A7CA7">
      <w:pPr>
        <w:spacing w:after="0"/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</w:pPr>
    </w:p>
    <w:p w:rsidR="00CF75F2" w:rsidRPr="001F1D80" w:rsidRDefault="00CF75F2" w:rsidP="001A7CA7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F75F2" w:rsidRPr="00734B49" w:rsidRDefault="00CF75F2" w:rsidP="00734B4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34B49" w:rsidRPr="00734B49" w:rsidRDefault="00734B49" w:rsidP="00734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B49" w:rsidRPr="00734B49" w:rsidRDefault="00734B49" w:rsidP="00734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D32" w:rsidRPr="00520BEA" w:rsidRDefault="00A93D32" w:rsidP="00520BEA">
      <w:pPr>
        <w:rPr>
          <w:rFonts w:ascii="Times New Roman" w:hAnsi="Times New Roman" w:cs="Times New Roman"/>
          <w:sz w:val="28"/>
          <w:szCs w:val="28"/>
        </w:rPr>
      </w:pPr>
    </w:p>
    <w:sectPr w:rsidR="00A93D32" w:rsidRPr="00520BEA" w:rsidSect="00A26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A1E99"/>
    <w:multiLevelType w:val="hybridMultilevel"/>
    <w:tmpl w:val="8C2CFF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20BEA"/>
    <w:rsid w:val="0000007A"/>
    <w:rsid w:val="00012E4C"/>
    <w:rsid w:val="000259F5"/>
    <w:rsid w:val="00026F1F"/>
    <w:rsid w:val="000527BA"/>
    <w:rsid w:val="00074D55"/>
    <w:rsid w:val="00077966"/>
    <w:rsid w:val="00091996"/>
    <w:rsid w:val="000A561B"/>
    <w:rsid w:val="000B6EAC"/>
    <w:rsid w:val="00122210"/>
    <w:rsid w:val="001264AA"/>
    <w:rsid w:val="001309CF"/>
    <w:rsid w:val="001821DE"/>
    <w:rsid w:val="001A7CA7"/>
    <w:rsid w:val="001F1D80"/>
    <w:rsid w:val="001F7ECB"/>
    <w:rsid w:val="002016A0"/>
    <w:rsid w:val="00201AB1"/>
    <w:rsid w:val="002063F5"/>
    <w:rsid w:val="00220FE7"/>
    <w:rsid w:val="002344B6"/>
    <w:rsid w:val="00255FCB"/>
    <w:rsid w:val="00276EF6"/>
    <w:rsid w:val="002775ED"/>
    <w:rsid w:val="002B6660"/>
    <w:rsid w:val="002C12E8"/>
    <w:rsid w:val="002D26BF"/>
    <w:rsid w:val="002E1A22"/>
    <w:rsid w:val="002F32F8"/>
    <w:rsid w:val="00343F92"/>
    <w:rsid w:val="00344A44"/>
    <w:rsid w:val="00356A25"/>
    <w:rsid w:val="00380768"/>
    <w:rsid w:val="0039647F"/>
    <w:rsid w:val="003B3856"/>
    <w:rsid w:val="003D7985"/>
    <w:rsid w:val="003D7B07"/>
    <w:rsid w:val="004062CF"/>
    <w:rsid w:val="00427F1D"/>
    <w:rsid w:val="00443BD7"/>
    <w:rsid w:val="00497413"/>
    <w:rsid w:val="004D188C"/>
    <w:rsid w:val="004D3CA6"/>
    <w:rsid w:val="00512EC9"/>
    <w:rsid w:val="00520BEA"/>
    <w:rsid w:val="00542F4D"/>
    <w:rsid w:val="00572CFB"/>
    <w:rsid w:val="0059115E"/>
    <w:rsid w:val="005A491D"/>
    <w:rsid w:val="005A5BB2"/>
    <w:rsid w:val="006461C0"/>
    <w:rsid w:val="0064672C"/>
    <w:rsid w:val="006C6A10"/>
    <w:rsid w:val="006F2D59"/>
    <w:rsid w:val="00734A1B"/>
    <w:rsid w:val="00734B49"/>
    <w:rsid w:val="0077506A"/>
    <w:rsid w:val="007812DC"/>
    <w:rsid w:val="0078223C"/>
    <w:rsid w:val="007B701F"/>
    <w:rsid w:val="007F4457"/>
    <w:rsid w:val="007F492A"/>
    <w:rsid w:val="007F62CD"/>
    <w:rsid w:val="00806765"/>
    <w:rsid w:val="00813A4D"/>
    <w:rsid w:val="00814AC6"/>
    <w:rsid w:val="00835A2D"/>
    <w:rsid w:val="0084598C"/>
    <w:rsid w:val="008B63F9"/>
    <w:rsid w:val="009332FD"/>
    <w:rsid w:val="00943295"/>
    <w:rsid w:val="00966D6C"/>
    <w:rsid w:val="00972D83"/>
    <w:rsid w:val="00A2647E"/>
    <w:rsid w:val="00A54EFB"/>
    <w:rsid w:val="00A93D32"/>
    <w:rsid w:val="00AE006D"/>
    <w:rsid w:val="00B2566D"/>
    <w:rsid w:val="00B30F6C"/>
    <w:rsid w:val="00B458AD"/>
    <w:rsid w:val="00B76EE9"/>
    <w:rsid w:val="00B86915"/>
    <w:rsid w:val="00B95232"/>
    <w:rsid w:val="00BC4C39"/>
    <w:rsid w:val="00C00E6F"/>
    <w:rsid w:val="00C06911"/>
    <w:rsid w:val="00C234F7"/>
    <w:rsid w:val="00C612CC"/>
    <w:rsid w:val="00CC4E03"/>
    <w:rsid w:val="00CC605D"/>
    <w:rsid w:val="00CC6250"/>
    <w:rsid w:val="00CE3EC9"/>
    <w:rsid w:val="00CF75F2"/>
    <w:rsid w:val="00D04427"/>
    <w:rsid w:val="00D446B1"/>
    <w:rsid w:val="00D47743"/>
    <w:rsid w:val="00D53CF0"/>
    <w:rsid w:val="00DA28C5"/>
    <w:rsid w:val="00DC5B96"/>
    <w:rsid w:val="00DF3548"/>
    <w:rsid w:val="00E07116"/>
    <w:rsid w:val="00E12B31"/>
    <w:rsid w:val="00E14A92"/>
    <w:rsid w:val="00E63476"/>
    <w:rsid w:val="00E901F4"/>
    <w:rsid w:val="00ED456F"/>
    <w:rsid w:val="00F44D07"/>
    <w:rsid w:val="00F75E00"/>
    <w:rsid w:val="00F77252"/>
    <w:rsid w:val="00F834E7"/>
    <w:rsid w:val="00F90E36"/>
    <w:rsid w:val="00F96FFC"/>
    <w:rsid w:val="00FD5CB6"/>
    <w:rsid w:val="00FF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0BE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3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3EC9"/>
    <w:pPr>
      <w:ind w:left="720"/>
      <w:contextualSpacing/>
    </w:pPr>
    <w:rPr>
      <w:rFonts w:eastAsiaTheme="minorHAnsi"/>
      <w:lang w:eastAsia="en-US"/>
    </w:rPr>
  </w:style>
  <w:style w:type="character" w:customStyle="1" w:styleId="blk">
    <w:name w:val="blk"/>
    <w:basedOn w:val="a0"/>
    <w:rsid w:val="00F834E7"/>
  </w:style>
  <w:style w:type="paragraph" w:styleId="a6">
    <w:name w:val="Balloon Text"/>
    <w:basedOn w:val="a"/>
    <w:link w:val="a7"/>
    <w:uiPriority w:val="99"/>
    <w:semiHidden/>
    <w:unhideWhenUsed/>
    <w:rsid w:val="0094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29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26F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B900-D409-468E-BA9F-D49EDD19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99</cp:revision>
  <dcterms:created xsi:type="dcterms:W3CDTF">2019-12-14T10:34:00Z</dcterms:created>
  <dcterms:modified xsi:type="dcterms:W3CDTF">2021-03-31T13:33:00Z</dcterms:modified>
</cp:coreProperties>
</file>